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2E6FC" w14:textId="77777777" w:rsidR="00BE0837" w:rsidRDefault="00BE0837" w:rsidP="00295D61">
      <w:pPr>
        <w:jc w:val="right"/>
        <w:rPr>
          <w:b/>
          <w:bCs/>
          <w:sz w:val="24"/>
        </w:rPr>
      </w:pPr>
      <w:r>
        <w:rPr>
          <w:rFonts w:asciiTheme="minorEastAsia" w:eastAsiaTheme="minorEastAsia" w:hAnsiTheme="minor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F79FB3" wp14:editId="70B64E39">
                <wp:simplePos x="0" y="0"/>
                <wp:positionH relativeFrom="column">
                  <wp:posOffset>5061585</wp:posOffset>
                </wp:positionH>
                <wp:positionV relativeFrom="paragraph">
                  <wp:posOffset>-1905</wp:posOffset>
                </wp:positionV>
                <wp:extent cx="1009650" cy="247650"/>
                <wp:effectExtent l="0" t="0" r="0" b="0"/>
                <wp:wrapNone/>
                <wp:docPr id="7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47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5E5D2" w14:textId="77777777" w:rsidR="00BE0837" w:rsidRPr="00243929" w:rsidRDefault="00BE0837" w:rsidP="00BE083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</w:rPr>
                            </w:pPr>
                            <w:r w:rsidRPr="0024392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</w:rPr>
                              <w:t>専攻科出願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79FB3" id="Rectangle 74" o:spid="_x0000_s1026" style="position:absolute;left:0;text-align:left;margin-left:398.55pt;margin-top:-.15pt;width:79.5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" fillcolor="#7f7f7f" stroked="f">
                <v:textbox inset="5.85pt,.7pt,5.85pt,.7pt">
                  <w:txbxContent>
                    <w:p w14:paraId="5D65E5D2" w14:textId="77777777" w:rsidR="00BE0837" w:rsidRPr="00243929" w:rsidRDefault="00BE0837" w:rsidP="00BE0837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</w:rPr>
                      </w:pPr>
                      <w:r w:rsidRPr="0024392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</w:rPr>
                        <w:t>専攻科出願用</w:t>
                      </w:r>
                    </w:p>
                  </w:txbxContent>
                </v:textbox>
              </v:rect>
            </w:pict>
          </mc:Fallback>
        </mc:AlternateContent>
      </w:r>
    </w:p>
    <w:p w14:paraId="581423BE" w14:textId="77777777" w:rsidR="00C647F9" w:rsidRDefault="00C647F9" w:rsidP="00295D61">
      <w:pPr>
        <w:jc w:val="right"/>
      </w:pPr>
      <w:r>
        <w:rPr>
          <w:rFonts w:hint="eastAsia"/>
          <w:b/>
          <w:bCs/>
          <w:sz w:val="24"/>
        </w:rPr>
        <w:t>立教</w:t>
      </w:r>
      <w:r w:rsidR="008D1D3F">
        <w:rPr>
          <w:rFonts w:hint="eastAsia"/>
          <w:b/>
          <w:bCs/>
          <w:sz w:val="24"/>
        </w:rPr>
        <w:t>セカンドステージ</w:t>
      </w:r>
      <w:r>
        <w:rPr>
          <w:rFonts w:hint="eastAsia"/>
          <w:b/>
          <w:bCs/>
          <w:sz w:val="24"/>
        </w:rPr>
        <w:t>大学</w:t>
      </w:r>
      <w:r w:rsidR="00A46EBD">
        <w:rPr>
          <w:rFonts w:hint="eastAsia"/>
          <w:b/>
          <w:bCs/>
          <w:sz w:val="24"/>
        </w:rPr>
        <w:t>専攻科</w:t>
      </w:r>
      <w:r w:rsidR="00170F68">
        <w:rPr>
          <w:rFonts w:hint="eastAsia"/>
          <w:b/>
          <w:bCs/>
          <w:sz w:val="24"/>
        </w:rPr>
        <w:t xml:space="preserve">　履歴書</w:t>
      </w:r>
      <w:r>
        <w:rPr>
          <w:rFonts w:hint="eastAsia"/>
        </w:rPr>
        <w:t xml:space="preserve">　</w:t>
      </w:r>
      <w:r w:rsidR="00F43604">
        <w:rPr>
          <w:rFonts w:hint="eastAsia"/>
        </w:rPr>
        <w:t xml:space="preserve">　</w:t>
      </w:r>
      <w:r w:rsidR="002D2893">
        <w:rPr>
          <w:rFonts w:hint="eastAsia"/>
        </w:rPr>
        <w:t xml:space="preserve">　</w:t>
      </w:r>
      <w:r w:rsidR="00295D61">
        <w:rPr>
          <w:rFonts w:hint="eastAsia"/>
        </w:rPr>
        <w:t xml:space="preserve">　　</w:t>
      </w:r>
      <w:r w:rsidR="00170F68">
        <w:rPr>
          <w:rFonts w:hint="eastAsia"/>
        </w:rPr>
        <w:t xml:space="preserve">　</w:t>
      </w:r>
      <w:r w:rsidR="002D2893">
        <w:rPr>
          <w:rFonts w:hint="eastAsia"/>
        </w:rPr>
        <w:t xml:space="preserve"> </w:t>
      </w:r>
      <w:r>
        <w:rPr>
          <w:rFonts w:hint="eastAsia"/>
        </w:rPr>
        <w:t xml:space="preserve">年　　月　</w:t>
      </w:r>
      <w:r w:rsidR="007E6F80">
        <w:rPr>
          <w:rFonts w:hint="eastAsia"/>
        </w:rPr>
        <w:t xml:space="preserve">　</w:t>
      </w:r>
      <w:r>
        <w:rPr>
          <w:rFonts w:hint="eastAsia"/>
        </w:rPr>
        <w:t>日</w:t>
      </w:r>
    </w:p>
    <w:tbl>
      <w:tblPr>
        <w:tblW w:w="10105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1"/>
        <w:gridCol w:w="227"/>
        <w:gridCol w:w="360"/>
        <w:gridCol w:w="540"/>
        <w:gridCol w:w="854"/>
        <w:gridCol w:w="2130"/>
        <w:gridCol w:w="1272"/>
        <w:gridCol w:w="1847"/>
        <w:gridCol w:w="1844"/>
      </w:tblGrid>
      <w:tr w:rsidR="00B02660" w14:paraId="0D36252A" w14:textId="77777777" w:rsidTr="00BC15B0">
        <w:trPr>
          <w:gridAfter w:val="1"/>
          <w:wAfter w:w="1844" w:type="dxa"/>
          <w:cantSplit/>
          <w:trHeight w:val="339"/>
        </w:trPr>
        <w:tc>
          <w:tcPr>
            <w:tcW w:w="1031" w:type="dxa"/>
            <w:tcBorders>
              <w:bottom w:val="single" w:sz="4" w:space="0" w:color="auto"/>
              <w:right w:val="single" w:sz="4" w:space="0" w:color="auto"/>
            </w:tcBorders>
          </w:tcPr>
          <w:p w14:paraId="17AC13D5" w14:textId="77777777" w:rsidR="00B02660" w:rsidRDefault="00B02660" w:rsidP="005374C4">
            <w:pPr>
              <w:rPr>
                <w:sz w:val="20"/>
              </w:rPr>
            </w:pPr>
          </w:p>
        </w:tc>
        <w:tc>
          <w:tcPr>
            <w:tcW w:w="198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F8183C2" w14:textId="77777777" w:rsidR="00B02660" w:rsidRPr="005A114C" w:rsidRDefault="00B02660" w:rsidP="005374C4">
            <w:pPr>
              <w:widowControl/>
              <w:jc w:val="left"/>
              <w:rPr>
                <w:sz w:val="18"/>
                <w:szCs w:val="18"/>
              </w:rPr>
            </w:pPr>
            <w:r w:rsidRPr="005A114C">
              <w:rPr>
                <w:rFonts w:hint="eastAsia"/>
                <w:sz w:val="18"/>
                <w:szCs w:val="18"/>
              </w:rPr>
              <w:t>姓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</w:tcBorders>
          </w:tcPr>
          <w:p w14:paraId="66A877D9" w14:textId="77777777" w:rsidR="00B02660" w:rsidRPr="005A114C" w:rsidRDefault="00B02660" w:rsidP="005374C4">
            <w:pPr>
              <w:widowControl/>
              <w:jc w:val="left"/>
              <w:rPr>
                <w:sz w:val="18"/>
                <w:szCs w:val="18"/>
              </w:rPr>
            </w:pPr>
            <w:r w:rsidRPr="005A114C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680ABFE2" w14:textId="77777777" w:rsidR="00B02660" w:rsidRDefault="00B0266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別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7F702B32" w14:textId="68DE89F2" w:rsidR="00B02660" w:rsidRDefault="003964BF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CE3C364" wp14:editId="274E2442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-5715</wp:posOffset>
                      </wp:positionV>
                      <wp:extent cx="1152525" cy="771525"/>
                      <wp:effectExtent l="0" t="0" r="28575" b="28575"/>
                      <wp:wrapNone/>
                      <wp:docPr id="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39F279" w14:textId="15B51185" w:rsidR="005F16AC" w:rsidRPr="003964BF" w:rsidRDefault="003964BF" w:rsidP="003964BF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964B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本科</w:t>
                                  </w:r>
                                  <w:r w:rsidRPr="003964B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964B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受講生番号</w:t>
                                  </w:r>
                                </w:p>
                                <w:p w14:paraId="25F655FA" w14:textId="77777777" w:rsidR="003964BF" w:rsidRDefault="003964BF" w:rsidP="003964BF">
                                  <w:pPr>
                                    <w:ind w:firstLineChars="200" w:firstLine="48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07D53772" w14:textId="4577F4C7" w:rsidR="005F16AC" w:rsidRPr="003964BF" w:rsidRDefault="003964BF" w:rsidP="003964BF">
                                  <w:pPr>
                                    <w:ind w:firstLineChars="200" w:firstLine="48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 w:rsidRPr="003964BF">
                                    <w:rPr>
                                      <w:rFonts w:hint="eastAsia"/>
                                      <w:sz w:val="24"/>
                                    </w:rPr>
                                    <w:t>FG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3C364" id="Rectangle 22" o:spid="_x0000_s1027" style="position:absolute;left:0;text-align:left;margin-left:90.9pt;margin-top:-.45pt;width:90.75pt;height:60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">
                      <v:textbox inset="5.85pt,.7pt,5.85pt,.7pt">
                        <w:txbxContent>
                          <w:p w14:paraId="3139F279" w14:textId="15B51185" w:rsidR="005F16AC" w:rsidRPr="003964BF" w:rsidRDefault="003964BF" w:rsidP="003964BF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 w:rsidRPr="003964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本科</w:t>
                            </w:r>
                            <w:r w:rsidRPr="003964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64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講生番号</w:t>
                            </w:r>
                          </w:p>
                          <w:p w14:paraId="25F655FA" w14:textId="77777777" w:rsidR="003964BF" w:rsidRDefault="003964BF" w:rsidP="003964BF">
                            <w:pPr>
                              <w:ind w:firstLineChars="200" w:firstLine="480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07D53772" w14:textId="4577F4C7" w:rsidR="005F16AC" w:rsidRPr="003964BF" w:rsidRDefault="003964BF" w:rsidP="003964BF">
                            <w:pPr>
                              <w:ind w:firstLineChars="200" w:firstLine="480"/>
                              <w:jc w:val="left"/>
                              <w:rPr>
                                <w:sz w:val="24"/>
                              </w:rPr>
                            </w:pPr>
                            <w:r w:rsidRPr="003964BF">
                              <w:rPr>
                                <w:rFonts w:hint="eastAsia"/>
                                <w:sz w:val="24"/>
                              </w:rPr>
                              <w:t>F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7B6A830" wp14:editId="7770BDA5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233045</wp:posOffset>
                      </wp:positionV>
                      <wp:extent cx="1133475" cy="0"/>
                      <wp:effectExtent l="0" t="0" r="9525" b="19050"/>
                      <wp:wrapNone/>
                      <wp:docPr id="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7D5D3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6" type="#_x0000_t32" style="position:absolute;left:0;text-align:left;margin-left:91.65pt;margin-top:18.35pt;width:89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uk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"/>
                  </w:pict>
                </mc:Fallback>
              </mc:AlternateContent>
            </w:r>
            <w:r w:rsidR="00B02660">
              <w:rPr>
                <w:rFonts w:hint="eastAsia"/>
                <w:sz w:val="20"/>
              </w:rPr>
              <w:t>国籍</w:t>
            </w:r>
          </w:p>
        </w:tc>
      </w:tr>
      <w:tr w:rsidR="00B02660" w14:paraId="673B39CC" w14:textId="77777777" w:rsidTr="00BC15B0">
        <w:trPr>
          <w:gridAfter w:val="1"/>
          <w:wAfter w:w="1844" w:type="dxa"/>
          <w:cantSplit/>
          <w:trHeight w:val="340"/>
        </w:trPr>
        <w:tc>
          <w:tcPr>
            <w:tcW w:w="1031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13C6371" w14:textId="77777777" w:rsidR="00B02660" w:rsidRPr="005A114C" w:rsidRDefault="00B02660" w:rsidP="005374C4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4BFE62E" w14:textId="77777777" w:rsidR="00B02660" w:rsidRDefault="00B02660" w:rsidP="005374C4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0EE3D91" w14:textId="77777777" w:rsidR="00B02660" w:rsidRDefault="00B02660" w:rsidP="005374C4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0EBCA8C3" w14:textId="77777777" w:rsidR="00B02660" w:rsidRDefault="00B02660" w:rsidP="006A1534">
            <w:pPr>
              <w:rPr>
                <w:noProof/>
                <w:sz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14:paraId="76A30672" w14:textId="6BCD2A22" w:rsidR="00B02660" w:rsidRDefault="003964BF" w:rsidP="00680F0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 wp14:anchorId="107562CA" wp14:editId="502B0994">
                      <wp:simplePos x="0" y="0"/>
                      <wp:positionH relativeFrom="column">
                        <wp:posOffset>1149985</wp:posOffset>
                      </wp:positionH>
                      <wp:positionV relativeFrom="paragraph">
                        <wp:posOffset>677545</wp:posOffset>
                      </wp:positionV>
                      <wp:extent cx="1130300" cy="1524000"/>
                      <wp:effectExtent l="0" t="0" r="12700" b="19050"/>
                      <wp:wrapNone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0300" cy="1524000"/>
                                <a:chOff x="8334" y="1826"/>
                                <a:chExt cx="1709" cy="2275"/>
                              </a:xfrm>
                            </wpg:grpSpPr>
                            <wps:wsp>
                              <wps:cNvPr id="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34" y="1826"/>
                                  <a:ext cx="1709" cy="2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34" y="2172"/>
                                  <a:ext cx="1620" cy="1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6C223D" w14:textId="77777777" w:rsidR="00B02660" w:rsidRDefault="00B02660" w:rsidP="00223417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写真貼付欄</w:t>
                                    </w:r>
                                  </w:p>
                                  <w:p w14:paraId="676A875A" w14:textId="77777777" w:rsidR="00B02660" w:rsidRPr="0054728A" w:rsidRDefault="00B02660" w:rsidP="00223417">
                                    <w:pPr>
                                      <w:spacing w:line="200" w:lineRule="exact"/>
                                      <w:rPr>
                                        <w:rFonts w:ascii="ＭＳ 明朝" w:hAnsi="ＭＳ 明朝"/>
                                        <w:spacing w:val="-20"/>
                                        <w:sz w:val="16"/>
                                        <w:szCs w:val="16"/>
                                      </w:rPr>
                                    </w:pPr>
                                    <w:r w:rsidRPr="0054728A">
                                      <w:rPr>
                                        <w:rFonts w:ascii="ＭＳ 明朝" w:hAnsi="ＭＳ 明朝" w:hint="eastAsia"/>
                                        <w:spacing w:val="-20"/>
                                        <w:sz w:val="16"/>
                                        <w:szCs w:val="16"/>
                                      </w:rPr>
                                      <w:t>１．縦４cm、横３cm</w:t>
                                    </w:r>
                                  </w:p>
                                  <w:p w14:paraId="7CD77802" w14:textId="77777777" w:rsidR="00B02660" w:rsidRPr="0054728A" w:rsidRDefault="00B02660" w:rsidP="00223417">
                                    <w:pPr>
                                      <w:spacing w:line="200" w:lineRule="exact"/>
                                      <w:rPr>
                                        <w:rFonts w:ascii="ＭＳ 明朝" w:hAnsi="ＭＳ 明朝"/>
                                        <w:spacing w:val="-20"/>
                                        <w:sz w:val="16"/>
                                        <w:szCs w:val="16"/>
                                      </w:rPr>
                                    </w:pPr>
                                    <w:r w:rsidRPr="0054728A">
                                      <w:rPr>
                                        <w:rFonts w:ascii="ＭＳ 明朝" w:hAnsi="ＭＳ 明朝" w:hint="eastAsia"/>
                                        <w:spacing w:val="-20"/>
                                        <w:sz w:val="16"/>
                                        <w:szCs w:val="16"/>
                                      </w:rPr>
                                      <w:t>２．</w:t>
                                    </w:r>
                                    <w:r w:rsidRPr="00CD04C2">
                                      <w:rPr>
                                        <w:rFonts w:ascii="ＭＳ 明朝" w:hAnsi="ＭＳ 明朝" w:hint="eastAsia"/>
                                        <w:spacing w:val="-20"/>
                                        <w:sz w:val="16"/>
                                        <w:szCs w:val="16"/>
                                        <w:u w:val="single"/>
                                      </w:rPr>
                                      <w:t>出願前３ヶ月以内</w:t>
                                    </w:r>
                                    <w:r w:rsidRPr="0054728A">
                                      <w:rPr>
                                        <w:rFonts w:ascii="ＭＳ 明朝" w:hAnsi="ＭＳ 明朝" w:hint="eastAsia"/>
                                        <w:spacing w:val="-20"/>
                                        <w:sz w:val="16"/>
                                        <w:szCs w:val="16"/>
                                      </w:rPr>
                                      <w:t>に</w:t>
                                    </w:r>
                                  </w:p>
                                  <w:p w14:paraId="7123EFA4" w14:textId="77777777" w:rsidR="00B02660" w:rsidRPr="0054728A" w:rsidRDefault="00B02660" w:rsidP="00223417">
                                    <w:pPr>
                                      <w:spacing w:line="200" w:lineRule="exact"/>
                                      <w:ind w:firstLineChars="200" w:firstLine="240"/>
                                      <w:rPr>
                                        <w:rFonts w:ascii="ＭＳ 明朝" w:hAnsi="ＭＳ 明朝"/>
                                        <w:spacing w:val="-20"/>
                                        <w:sz w:val="16"/>
                                        <w:szCs w:val="16"/>
                                      </w:rPr>
                                    </w:pPr>
                                    <w:r w:rsidRPr="0054728A">
                                      <w:rPr>
                                        <w:rFonts w:ascii="ＭＳ 明朝" w:hAnsi="ＭＳ 明朝" w:hint="eastAsia"/>
                                        <w:spacing w:val="-20"/>
                                        <w:sz w:val="16"/>
                                        <w:szCs w:val="16"/>
                                      </w:rPr>
                                      <w:t>撮影したもの</w:t>
                                    </w:r>
                                  </w:p>
                                  <w:p w14:paraId="0AAD5DCB" w14:textId="77777777" w:rsidR="00B02660" w:rsidRDefault="00B02660" w:rsidP="00223417">
                                    <w:pPr>
                                      <w:spacing w:line="200" w:lineRule="exact"/>
                                      <w:rPr>
                                        <w:rFonts w:ascii="ＭＳ 明朝" w:hAnsi="ＭＳ 明朝"/>
                                        <w:spacing w:val="-20"/>
                                        <w:sz w:val="16"/>
                                        <w:szCs w:val="16"/>
                                      </w:rPr>
                                    </w:pPr>
                                    <w:r w:rsidRPr="0054728A">
                                      <w:rPr>
                                        <w:rFonts w:ascii="ＭＳ 明朝" w:hAnsi="ＭＳ 明朝" w:hint="eastAsia"/>
                                        <w:spacing w:val="-20"/>
                                        <w:sz w:val="16"/>
                                        <w:szCs w:val="16"/>
                                      </w:rPr>
                                      <w:t>３．半身脱帽、正面向き</w:t>
                                    </w:r>
                                    <w:r>
                                      <w:rPr>
                                        <w:rFonts w:ascii="ＭＳ 明朝" w:hAnsi="ＭＳ 明朝" w:hint="eastAsia"/>
                                        <w:spacing w:val="-20"/>
                                        <w:sz w:val="16"/>
                                        <w:szCs w:val="16"/>
                                      </w:rPr>
                                      <w:t>、</w:t>
                                    </w:r>
                                  </w:p>
                                  <w:p w14:paraId="37F3E7EC" w14:textId="77777777" w:rsidR="00B02660" w:rsidRDefault="00B02660" w:rsidP="00223417">
                                    <w:pPr>
                                      <w:spacing w:line="200" w:lineRule="exact"/>
                                      <w:rPr>
                                        <w:rFonts w:ascii="ＭＳ 明朝" w:hAnsi="ＭＳ 明朝"/>
                                        <w:spacing w:val="-2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pacing w:val="-20"/>
                                        <w:sz w:val="16"/>
                                        <w:szCs w:val="16"/>
                                      </w:rPr>
                                      <w:t xml:space="preserve">　　背景のない、顔の鮮</w:t>
                                    </w:r>
                                  </w:p>
                                  <w:p w14:paraId="231524E6" w14:textId="77777777" w:rsidR="00B02660" w:rsidRDefault="00B02660" w:rsidP="00660EC4">
                                    <w:pPr>
                                      <w:spacing w:line="200" w:lineRule="exact"/>
                                      <w:ind w:firstLineChars="200" w:firstLine="240"/>
                                      <w:rPr>
                                        <w:rFonts w:ascii="ＭＳ 明朝" w:hAnsi="ＭＳ 明朝"/>
                                        <w:spacing w:val="-2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pacing w:val="-20"/>
                                        <w:sz w:val="16"/>
                                        <w:szCs w:val="16"/>
                                      </w:rPr>
                                      <w:t>明なもの</w:t>
                                    </w:r>
                                  </w:p>
                                  <w:p w14:paraId="7D354F10" w14:textId="77777777" w:rsidR="00B02660" w:rsidRPr="0054728A" w:rsidRDefault="00B02660" w:rsidP="00223417">
                                    <w:pPr>
                                      <w:spacing w:line="200" w:lineRule="exact"/>
                                      <w:rPr>
                                        <w:rFonts w:ascii="ＭＳ 明朝" w:hAnsi="ＭＳ 明朝"/>
                                        <w:spacing w:val="-2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pacing w:val="-20"/>
                                        <w:sz w:val="16"/>
                                        <w:szCs w:val="16"/>
                                      </w:rPr>
                                      <w:t>４．裏面に氏名を記入</w:t>
                                    </w:r>
                                  </w:p>
                                  <w:p w14:paraId="01270BE8" w14:textId="77777777" w:rsidR="00B02660" w:rsidRPr="00223417" w:rsidRDefault="00B02660" w:rsidP="00223417">
                                    <w:pPr>
                                      <w:rPr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7562CA" id="Group 5" o:spid="_x0000_s1028" style="position:absolute;left:0;text-align:left;margin-left:90.55pt;margin-top:53.35pt;width:89pt;height:120pt;z-index:251665920" coordorigin="8334,1826" coordsize="1709,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">
                      <v:rect id="Rectangle 3" o:spid="_x0000_s1029" style="position:absolute;left:8334;top:1826;width:1709;height:2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      <v:textbox inset="5.85pt,.7pt,5.85pt,.7pt"/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30" type="#_x0000_t202" style="position:absolute;left:8334;top:2172;width:1620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      <v:textbox inset="5.85pt,.7pt,5.85pt,.7pt">
                          <w:txbxContent>
                            <w:p w14:paraId="786C223D" w14:textId="77777777" w:rsidR="00B02660" w:rsidRDefault="00B02660" w:rsidP="0022341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写真貼付欄</w:t>
                              </w:r>
                            </w:p>
                            <w:p w14:paraId="676A875A" w14:textId="77777777" w:rsidR="00B02660" w:rsidRPr="0054728A" w:rsidRDefault="00B02660" w:rsidP="00223417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 w:rsidRPr="0054728A">
                                <w:rPr>
                                  <w:rFonts w:ascii="ＭＳ 明朝" w:hAnsi="ＭＳ 明朝" w:hint="eastAsia"/>
                                  <w:spacing w:val="-20"/>
                                  <w:sz w:val="16"/>
                                  <w:szCs w:val="16"/>
                                </w:rPr>
                                <w:t>１．縦４cm、横３cm</w:t>
                              </w:r>
                            </w:p>
                            <w:p w14:paraId="7CD77802" w14:textId="77777777" w:rsidR="00B02660" w:rsidRPr="0054728A" w:rsidRDefault="00B02660" w:rsidP="00223417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 w:rsidRPr="0054728A">
                                <w:rPr>
                                  <w:rFonts w:ascii="ＭＳ 明朝" w:hAnsi="ＭＳ 明朝" w:hint="eastAsia"/>
                                  <w:spacing w:val="-20"/>
                                  <w:sz w:val="16"/>
                                  <w:szCs w:val="16"/>
                                </w:rPr>
                                <w:t>２．</w:t>
                              </w:r>
                              <w:r w:rsidRPr="00CD04C2">
                                <w:rPr>
                                  <w:rFonts w:ascii="ＭＳ 明朝" w:hAnsi="ＭＳ 明朝" w:hint="eastAsia"/>
                                  <w:spacing w:val="-20"/>
                                  <w:sz w:val="16"/>
                                  <w:szCs w:val="16"/>
                                  <w:u w:val="single"/>
                                </w:rPr>
                                <w:t>出願前３ヶ月以内</w:t>
                              </w:r>
                              <w:r w:rsidRPr="0054728A">
                                <w:rPr>
                                  <w:rFonts w:ascii="ＭＳ 明朝" w:hAnsi="ＭＳ 明朝" w:hint="eastAsia"/>
                                  <w:spacing w:val="-20"/>
                                  <w:sz w:val="16"/>
                                  <w:szCs w:val="16"/>
                                </w:rPr>
                                <w:t>に</w:t>
                              </w:r>
                            </w:p>
                            <w:p w14:paraId="7123EFA4" w14:textId="77777777" w:rsidR="00B02660" w:rsidRPr="0054728A" w:rsidRDefault="00B02660" w:rsidP="00223417">
                              <w:pPr>
                                <w:spacing w:line="200" w:lineRule="exact"/>
                                <w:ind w:firstLineChars="200" w:firstLine="240"/>
                                <w:rPr>
                                  <w:rFonts w:ascii="ＭＳ 明朝" w:hAnsi="ＭＳ 明朝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 w:rsidRPr="0054728A">
                                <w:rPr>
                                  <w:rFonts w:ascii="ＭＳ 明朝" w:hAnsi="ＭＳ 明朝" w:hint="eastAsia"/>
                                  <w:spacing w:val="-20"/>
                                  <w:sz w:val="16"/>
                                  <w:szCs w:val="16"/>
                                </w:rPr>
                                <w:t>撮影したもの</w:t>
                              </w:r>
                            </w:p>
                            <w:p w14:paraId="0AAD5DCB" w14:textId="77777777" w:rsidR="00B02660" w:rsidRDefault="00B02660" w:rsidP="00223417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 w:rsidRPr="0054728A">
                                <w:rPr>
                                  <w:rFonts w:ascii="ＭＳ 明朝" w:hAnsi="ＭＳ 明朝" w:hint="eastAsia"/>
                                  <w:spacing w:val="-20"/>
                                  <w:sz w:val="16"/>
                                  <w:szCs w:val="16"/>
                                </w:rPr>
                                <w:t>３．半身脱帽、正面向き</w:t>
                              </w:r>
                              <w:r>
                                <w:rPr>
                                  <w:rFonts w:ascii="ＭＳ 明朝" w:hAnsi="ＭＳ 明朝" w:hint="eastAsia"/>
                                  <w:spacing w:val="-20"/>
                                  <w:sz w:val="16"/>
                                  <w:szCs w:val="16"/>
                                </w:rPr>
                                <w:t>、</w:t>
                              </w:r>
                            </w:p>
                            <w:p w14:paraId="37F3E7EC" w14:textId="77777777" w:rsidR="00B02660" w:rsidRDefault="00B02660" w:rsidP="00223417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pacing w:val="-20"/>
                                  <w:sz w:val="16"/>
                                  <w:szCs w:val="16"/>
                                </w:rPr>
                                <w:t xml:space="preserve">　　背景のない、顔の鮮</w:t>
                              </w:r>
                            </w:p>
                            <w:p w14:paraId="231524E6" w14:textId="77777777" w:rsidR="00B02660" w:rsidRDefault="00B02660" w:rsidP="00660EC4">
                              <w:pPr>
                                <w:spacing w:line="200" w:lineRule="exact"/>
                                <w:ind w:firstLineChars="200" w:firstLine="240"/>
                                <w:rPr>
                                  <w:rFonts w:ascii="ＭＳ 明朝" w:hAnsi="ＭＳ 明朝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pacing w:val="-20"/>
                                  <w:sz w:val="16"/>
                                  <w:szCs w:val="16"/>
                                </w:rPr>
                                <w:t>明なもの</w:t>
                              </w:r>
                            </w:p>
                            <w:p w14:paraId="7D354F10" w14:textId="77777777" w:rsidR="00B02660" w:rsidRPr="0054728A" w:rsidRDefault="00B02660" w:rsidP="00223417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pacing w:val="-20"/>
                                  <w:sz w:val="16"/>
                                  <w:szCs w:val="16"/>
                                </w:rPr>
                                <w:t>４．裏面に氏名を記入</w:t>
                              </w:r>
                            </w:p>
                            <w:p w14:paraId="01270BE8" w14:textId="77777777" w:rsidR="00B02660" w:rsidRPr="00223417" w:rsidRDefault="00B02660" w:rsidP="00223417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B02660" w14:paraId="7504AE83" w14:textId="77777777" w:rsidTr="00BC15B0">
        <w:trPr>
          <w:gridAfter w:val="1"/>
          <w:wAfter w:w="1844" w:type="dxa"/>
          <w:cantSplit/>
          <w:trHeight w:val="788"/>
        </w:trPr>
        <w:tc>
          <w:tcPr>
            <w:tcW w:w="1031" w:type="dxa"/>
            <w:tcBorders>
              <w:top w:val="dashSmallGap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254703" w14:textId="77777777" w:rsidR="00B02660" w:rsidRDefault="00B02660" w:rsidP="005374C4">
            <w:pPr>
              <w:spacing w:line="400" w:lineRule="exact"/>
              <w:ind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氏名</w:t>
            </w:r>
          </w:p>
        </w:tc>
        <w:tc>
          <w:tcPr>
            <w:tcW w:w="1981" w:type="dxa"/>
            <w:gridSpan w:val="4"/>
            <w:tcBorders>
              <w:top w:val="dashSmallGap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F221A41" w14:textId="77777777" w:rsidR="00B02660" w:rsidRDefault="00B02660" w:rsidP="005374C4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130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A55F320" w14:textId="77777777" w:rsidR="00B02660" w:rsidRDefault="00B02660" w:rsidP="005374C4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272" w:type="dxa"/>
            <w:vMerge/>
          </w:tcPr>
          <w:p w14:paraId="6E5CDF59" w14:textId="77777777" w:rsidR="00B02660" w:rsidRDefault="00B02660" w:rsidP="006A1534">
            <w:pPr>
              <w:rPr>
                <w:noProof/>
                <w:sz w:val="20"/>
              </w:rPr>
            </w:pPr>
          </w:p>
        </w:tc>
        <w:tc>
          <w:tcPr>
            <w:tcW w:w="1847" w:type="dxa"/>
            <w:vMerge/>
          </w:tcPr>
          <w:p w14:paraId="7BF15988" w14:textId="77777777" w:rsidR="00B02660" w:rsidRDefault="00B02660">
            <w:pPr>
              <w:rPr>
                <w:sz w:val="20"/>
              </w:rPr>
            </w:pPr>
          </w:p>
        </w:tc>
      </w:tr>
      <w:tr w:rsidR="00B02660" w14:paraId="01A39472" w14:textId="77777777" w:rsidTr="00BC15B0">
        <w:trPr>
          <w:gridAfter w:val="1"/>
          <w:wAfter w:w="1844" w:type="dxa"/>
          <w:cantSplit/>
          <w:trHeight w:val="414"/>
        </w:trPr>
        <w:tc>
          <w:tcPr>
            <w:tcW w:w="103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4FA7DE63" w14:textId="77777777" w:rsidR="00B02660" w:rsidRPr="005A114C" w:rsidRDefault="00B02660" w:rsidP="005374C4">
            <w:pPr>
              <w:spacing w:line="200" w:lineRule="exact"/>
              <w:rPr>
                <w:sz w:val="16"/>
                <w:szCs w:val="16"/>
              </w:rPr>
            </w:pPr>
            <w:r w:rsidRPr="005A114C">
              <w:rPr>
                <w:rFonts w:hint="eastAsia"/>
                <w:sz w:val="16"/>
                <w:szCs w:val="16"/>
              </w:rPr>
              <w:t>ローマ字</w:t>
            </w:r>
          </w:p>
          <w:p w14:paraId="760B4D1C" w14:textId="77777777" w:rsidR="00B02660" w:rsidRPr="00102CEF" w:rsidRDefault="00B02660" w:rsidP="005374C4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102CEF">
              <w:rPr>
                <w:rFonts w:hint="eastAsia"/>
                <w:sz w:val="16"/>
                <w:szCs w:val="16"/>
              </w:rPr>
              <w:t>活字体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981" w:type="dxa"/>
            <w:gridSpan w:val="4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2A9A2083" w14:textId="77777777" w:rsidR="00B02660" w:rsidRDefault="00B02660" w:rsidP="005374C4">
            <w:pPr>
              <w:widowControl/>
              <w:spacing w:line="200" w:lineRule="exact"/>
              <w:jc w:val="left"/>
              <w:rPr>
                <w:sz w:val="16"/>
                <w:szCs w:val="16"/>
              </w:rPr>
            </w:pPr>
          </w:p>
          <w:p w14:paraId="75DE0672" w14:textId="77777777" w:rsidR="00B02660" w:rsidRPr="00102CEF" w:rsidRDefault="00B02660" w:rsidP="005374C4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1AA40D8" w14:textId="77777777" w:rsidR="00B02660" w:rsidRDefault="00B02660" w:rsidP="005374C4">
            <w:pPr>
              <w:widowControl/>
              <w:spacing w:line="200" w:lineRule="exact"/>
              <w:jc w:val="left"/>
              <w:rPr>
                <w:sz w:val="16"/>
                <w:szCs w:val="16"/>
              </w:rPr>
            </w:pPr>
          </w:p>
          <w:p w14:paraId="5B867B01" w14:textId="77777777" w:rsidR="00B02660" w:rsidRPr="00102CEF" w:rsidRDefault="00B02660" w:rsidP="005374C4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14:paraId="5129BBB7" w14:textId="77777777" w:rsidR="00B02660" w:rsidRDefault="00B02660">
            <w:pPr>
              <w:rPr>
                <w:sz w:val="20"/>
              </w:rPr>
            </w:pPr>
          </w:p>
        </w:tc>
        <w:tc>
          <w:tcPr>
            <w:tcW w:w="1847" w:type="dxa"/>
            <w:vMerge/>
          </w:tcPr>
          <w:p w14:paraId="491339F7" w14:textId="77777777" w:rsidR="00B02660" w:rsidRDefault="00B02660">
            <w:pPr>
              <w:rPr>
                <w:sz w:val="20"/>
              </w:rPr>
            </w:pPr>
          </w:p>
        </w:tc>
      </w:tr>
      <w:tr w:rsidR="003964BF" w14:paraId="36A6FD23" w14:textId="77777777" w:rsidTr="00903CF6">
        <w:trPr>
          <w:gridAfter w:val="3"/>
          <w:wAfter w:w="4963" w:type="dxa"/>
          <w:cantSplit/>
          <w:trHeight w:val="523"/>
        </w:trPr>
        <w:tc>
          <w:tcPr>
            <w:tcW w:w="1031" w:type="dxa"/>
            <w:tcBorders>
              <w:top w:val="dashed" w:sz="4" w:space="0" w:color="auto"/>
            </w:tcBorders>
            <w:vAlign w:val="center"/>
          </w:tcPr>
          <w:p w14:paraId="526CFA08" w14:textId="7563ABC2" w:rsidR="003964BF" w:rsidRDefault="003964BF" w:rsidP="0052613B">
            <w:pPr>
              <w:spacing w:line="48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本科ゼミ</w:t>
            </w:r>
          </w:p>
        </w:tc>
        <w:tc>
          <w:tcPr>
            <w:tcW w:w="4111" w:type="dxa"/>
            <w:gridSpan w:val="5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39C0DB39" w14:textId="429B5508" w:rsidR="003964BF" w:rsidRDefault="003964BF" w:rsidP="00291CCF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ゼミ</w:t>
            </w:r>
          </w:p>
        </w:tc>
      </w:tr>
      <w:tr w:rsidR="00B02660" w14:paraId="128A273B" w14:textId="77777777" w:rsidTr="00903CF6">
        <w:trPr>
          <w:gridAfter w:val="1"/>
          <w:wAfter w:w="1844" w:type="dxa"/>
          <w:cantSplit/>
          <w:trHeight w:val="522"/>
        </w:trPr>
        <w:tc>
          <w:tcPr>
            <w:tcW w:w="1258" w:type="dxa"/>
            <w:gridSpan w:val="2"/>
            <w:tcBorders>
              <w:top w:val="dashed" w:sz="4" w:space="0" w:color="auto"/>
              <w:right w:val="single" w:sz="4" w:space="0" w:color="FFFFFF"/>
            </w:tcBorders>
            <w:vAlign w:val="center"/>
          </w:tcPr>
          <w:p w14:paraId="3F4A02FA" w14:textId="77777777" w:rsidR="00B02660" w:rsidRPr="008D1D3F" w:rsidRDefault="00B02660" w:rsidP="008D1D3F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生年月日　</w:t>
            </w:r>
          </w:p>
        </w:tc>
        <w:tc>
          <w:tcPr>
            <w:tcW w:w="7003" w:type="dxa"/>
            <w:gridSpan w:val="6"/>
            <w:tcBorders>
              <w:top w:val="single" w:sz="4" w:space="0" w:color="auto"/>
              <w:left w:val="single" w:sz="4" w:space="0" w:color="FFFFFF"/>
            </w:tcBorders>
            <w:vAlign w:val="bottom"/>
          </w:tcPr>
          <w:p w14:paraId="156113CE" w14:textId="2E4A19D1" w:rsidR="00B02660" w:rsidRDefault="003964BF" w:rsidP="002D289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E90CE6D" wp14:editId="693403B7">
                      <wp:simplePos x="0" y="0"/>
                      <wp:positionH relativeFrom="column">
                        <wp:posOffset>3045460</wp:posOffset>
                      </wp:positionH>
                      <wp:positionV relativeFrom="paragraph">
                        <wp:posOffset>-55245</wp:posOffset>
                      </wp:positionV>
                      <wp:extent cx="1028700" cy="219710"/>
                      <wp:effectExtent l="0" t="0" r="0" b="889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D8C226" w14:textId="4E66CFD4" w:rsidR="003964BF" w:rsidRPr="008D1D3F" w:rsidRDefault="003964B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="004444DA"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0E236C"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日現在</w:t>
                                  </w:r>
                                </w:p>
                              </w:txbxContent>
                            </wps:txbx>
                            <wps:bodyPr rot="0" vert="horz" wrap="square" lIns="23760" tIns="1800" rIns="23760" bIns="1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0CE6D" id="Text Box 2" o:spid="_x0000_s1031" type="#_x0000_t202" style="position:absolute;left:0;text-align:left;margin-left:239.8pt;margin-top:-4.35pt;width:81pt;height:17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" filled="f" stroked="f">
                      <v:textbox inset=".66mm,.05mm,.66mm,.05mm">
                        <w:txbxContent>
                          <w:p w14:paraId="76D8C226" w14:textId="4E66CFD4" w:rsidR="003964BF" w:rsidRPr="008D1D3F" w:rsidRDefault="003964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4444DA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0E236C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現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41774A" w14:textId="5B364E05" w:rsidR="00B02660" w:rsidRPr="008D1D3F" w:rsidRDefault="00B02660" w:rsidP="002D2893">
            <w:pPr>
              <w:spacing w:line="240" w:lineRule="exact"/>
              <w:jc w:val="center"/>
              <w:rPr>
                <w:sz w:val="20"/>
              </w:rPr>
            </w:pPr>
            <w:r w:rsidRPr="008D1D3F">
              <w:rPr>
                <w:rFonts w:hint="eastAsia"/>
                <w:sz w:val="24"/>
              </w:rPr>
              <w:t>１９</w:t>
            </w:r>
            <w:r>
              <w:rPr>
                <w:rFonts w:hint="eastAsia"/>
                <w:sz w:val="20"/>
              </w:rPr>
              <w:t xml:space="preserve">　　　年　　　月　　　日生　　　　　（満　　　歳）</w:t>
            </w:r>
          </w:p>
        </w:tc>
      </w:tr>
      <w:tr w:rsidR="00B02660" w14:paraId="4A1EA4B0" w14:textId="77777777" w:rsidTr="00291CCF">
        <w:trPr>
          <w:gridAfter w:val="1"/>
          <w:wAfter w:w="1844" w:type="dxa"/>
          <w:cantSplit/>
          <w:trHeight w:val="180"/>
        </w:trPr>
        <w:tc>
          <w:tcPr>
            <w:tcW w:w="8261" w:type="dxa"/>
            <w:gridSpan w:val="8"/>
            <w:tcBorders>
              <w:bottom w:val="dashed" w:sz="4" w:space="0" w:color="auto"/>
            </w:tcBorders>
          </w:tcPr>
          <w:p w14:paraId="590FB1A3" w14:textId="2190B5C6" w:rsidR="00B02660" w:rsidRDefault="003964B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フリガナ</w:t>
            </w:r>
          </w:p>
        </w:tc>
      </w:tr>
      <w:tr w:rsidR="00B02660" w14:paraId="689D12EF" w14:textId="77777777" w:rsidTr="00911A90">
        <w:trPr>
          <w:gridAfter w:val="1"/>
          <w:wAfter w:w="1844" w:type="dxa"/>
          <w:cantSplit/>
          <w:trHeight w:val="1248"/>
        </w:trPr>
        <w:tc>
          <w:tcPr>
            <w:tcW w:w="8261" w:type="dxa"/>
            <w:gridSpan w:val="8"/>
            <w:tcBorders>
              <w:top w:val="dashed" w:sz="4" w:space="0" w:color="auto"/>
            </w:tcBorders>
          </w:tcPr>
          <w:p w14:paraId="14A0D20D" w14:textId="77777777" w:rsidR="00B02660" w:rsidRDefault="00B02660" w:rsidP="0002039B">
            <w:pPr>
              <w:spacing w:line="4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住所　〒　　　　</w:t>
            </w:r>
            <w:r w:rsidRPr="0002039B">
              <w:rPr>
                <w:rFonts w:hint="eastAsia"/>
                <w:sz w:val="20"/>
                <w:szCs w:val="20"/>
              </w:rPr>
              <w:t>－</w:t>
            </w:r>
            <w:r>
              <w:rPr>
                <w:rFonts w:hint="eastAsia"/>
                <w:sz w:val="20"/>
                <w:szCs w:val="20"/>
              </w:rPr>
              <w:t xml:space="preserve">　　　　　</w:t>
            </w:r>
          </w:p>
          <w:p w14:paraId="78A6F597" w14:textId="77777777" w:rsidR="00B02660" w:rsidRDefault="00B0266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都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道</w:t>
            </w:r>
          </w:p>
          <w:p w14:paraId="38289CE3" w14:textId="77777777" w:rsidR="00B02660" w:rsidRDefault="00B02660" w:rsidP="0002633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府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県</w:t>
            </w:r>
          </w:p>
          <w:p w14:paraId="09179433" w14:textId="77777777" w:rsidR="00B02660" w:rsidRDefault="00B02660" w:rsidP="00026336">
            <w:pPr>
              <w:rPr>
                <w:sz w:val="20"/>
              </w:rPr>
            </w:pPr>
          </w:p>
        </w:tc>
        <w:bookmarkStart w:id="0" w:name="_GoBack"/>
        <w:bookmarkEnd w:id="0"/>
      </w:tr>
      <w:tr w:rsidR="00B02660" w14:paraId="415339E4" w14:textId="77777777" w:rsidTr="00291CCF">
        <w:trPr>
          <w:gridAfter w:val="1"/>
          <w:wAfter w:w="1844" w:type="dxa"/>
          <w:cantSplit/>
          <w:trHeight w:val="590"/>
        </w:trPr>
        <w:tc>
          <w:tcPr>
            <w:tcW w:w="8261" w:type="dxa"/>
            <w:gridSpan w:val="8"/>
            <w:tcBorders>
              <w:top w:val="single" w:sz="4" w:space="0" w:color="auto"/>
            </w:tcBorders>
          </w:tcPr>
          <w:p w14:paraId="6CEC53AE" w14:textId="77777777" w:rsidR="00B02660" w:rsidRDefault="00B02660" w:rsidP="005A3084">
            <w:pPr>
              <w:spacing w:beforeLines="50" w:before="173" w:afterLines="50" w:after="173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自宅電話　　　　（　　　　）　　　　　　携帯電話　　　　（　　　　）　　　　　　</w:t>
            </w:r>
          </w:p>
        </w:tc>
      </w:tr>
      <w:tr w:rsidR="00B02660" w14:paraId="198F0CCC" w14:textId="77777777" w:rsidTr="00BC15B0">
        <w:trPr>
          <w:trHeight w:val="368"/>
        </w:trPr>
        <w:tc>
          <w:tcPr>
            <w:tcW w:w="1031" w:type="dxa"/>
            <w:shd w:val="pct25" w:color="auto" w:fill="auto"/>
          </w:tcPr>
          <w:p w14:paraId="30E0A716" w14:textId="77777777" w:rsidR="00B02660" w:rsidRDefault="00B02660" w:rsidP="00E6033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（西暦）</w:t>
            </w:r>
          </w:p>
        </w:tc>
        <w:tc>
          <w:tcPr>
            <w:tcW w:w="587" w:type="dxa"/>
            <w:gridSpan w:val="2"/>
            <w:shd w:val="pct25" w:color="auto" w:fill="auto"/>
          </w:tcPr>
          <w:p w14:paraId="3576C6DE" w14:textId="77777777" w:rsidR="00B02660" w:rsidRDefault="00B02660" w:rsidP="00E6033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540" w:type="dxa"/>
            <w:shd w:val="pct25" w:color="auto" w:fill="auto"/>
          </w:tcPr>
          <w:p w14:paraId="28B7FE41" w14:textId="77777777" w:rsidR="00B02660" w:rsidRDefault="00B02660" w:rsidP="00E6033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日</w:t>
            </w:r>
          </w:p>
        </w:tc>
        <w:tc>
          <w:tcPr>
            <w:tcW w:w="7947" w:type="dxa"/>
            <w:gridSpan w:val="5"/>
            <w:shd w:val="pct25" w:color="auto" w:fill="auto"/>
          </w:tcPr>
          <w:p w14:paraId="35A1C1A8" w14:textId="77777777" w:rsidR="00B02660" w:rsidRDefault="00B02660" w:rsidP="009170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学　歴（高等学校から卒業のみ記入してください）</w:t>
            </w:r>
          </w:p>
        </w:tc>
      </w:tr>
      <w:tr w:rsidR="00B02660" w14:paraId="0AC16F46" w14:textId="77777777" w:rsidTr="00BC15B0">
        <w:trPr>
          <w:trHeight w:val="368"/>
        </w:trPr>
        <w:tc>
          <w:tcPr>
            <w:tcW w:w="1031" w:type="dxa"/>
          </w:tcPr>
          <w:p w14:paraId="1FEA9B85" w14:textId="77777777" w:rsidR="00B02660" w:rsidRDefault="00B02660">
            <w:pPr>
              <w:rPr>
                <w:sz w:val="20"/>
              </w:rPr>
            </w:pPr>
          </w:p>
        </w:tc>
        <w:tc>
          <w:tcPr>
            <w:tcW w:w="587" w:type="dxa"/>
            <w:gridSpan w:val="2"/>
          </w:tcPr>
          <w:p w14:paraId="065CF3A5" w14:textId="77777777" w:rsidR="00B02660" w:rsidRDefault="00B02660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36FBA881" w14:textId="77777777" w:rsidR="00B02660" w:rsidRDefault="00B02660">
            <w:pPr>
              <w:rPr>
                <w:sz w:val="20"/>
              </w:rPr>
            </w:pPr>
          </w:p>
        </w:tc>
        <w:tc>
          <w:tcPr>
            <w:tcW w:w="7947" w:type="dxa"/>
            <w:gridSpan w:val="5"/>
          </w:tcPr>
          <w:p w14:paraId="6F7C331A" w14:textId="77777777" w:rsidR="00B02660" w:rsidRDefault="00B02660" w:rsidP="008C18F1">
            <w:pPr>
              <w:rPr>
                <w:sz w:val="20"/>
              </w:rPr>
            </w:pPr>
          </w:p>
        </w:tc>
      </w:tr>
      <w:tr w:rsidR="00B02660" w14:paraId="504B2705" w14:textId="77777777" w:rsidTr="00BC15B0">
        <w:trPr>
          <w:trHeight w:val="369"/>
        </w:trPr>
        <w:tc>
          <w:tcPr>
            <w:tcW w:w="1031" w:type="dxa"/>
          </w:tcPr>
          <w:p w14:paraId="39D6899A" w14:textId="77777777" w:rsidR="00B02660" w:rsidRDefault="00B02660">
            <w:pPr>
              <w:rPr>
                <w:sz w:val="20"/>
              </w:rPr>
            </w:pPr>
          </w:p>
        </w:tc>
        <w:tc>
          <w:tcPr>
            <w:tcW w:w="587" w:type="dxa"/>
            <w:gridSpan w:val="2"/>
          </w:tcPr>
          <w:p w14:paraId="7669A31F" w14:textId="77777777" w:rsidR="00B02660" w:rsidRDefault="00B02660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4DA3D5B8" w14:textId="77777777" w:rsidR="00B02660" w:rsidRDefault="00B02660">
            <w:pPr>
              <w:rPr>
                <w:sz w:val="20"/>
              </w:rPr>
            </w:pPr>
          </w:p>
        </w:tc>
        <w:tc>
          <w:tcPr>
            <w:tcW w:w="7947" w:type="dxa"/>
            <w:gridSpan w:val="5"/>
          </w:tcPr>
          <w:p w14:paraId="214ADE9E" w14:textId="77777777" w:rsidR="00B02660" w:rsidRDefault="00B02660">
            <w:pPr>
              <w:rPr>
                <w:sz w:val="20"/>
              </w:rPr>
            </w:pPr>
          </w:p>
        </w:tc>
      </w:tr>
      <w:tr w:rsidR="00B02660" w14:paraId="0808C507" w14:textId="77777777" w:rsidTr="00BC15B0">
        <w:trPr>
          <w:trHeight w:val="369"/>
        </w:trPr>
        <w:tc>
          <w:tcPr>
            <w:tcW w:w="1031" w:type="dxa"/>
          </w:tcPr>
          <w:p w14:paraId="6E24B990" w14:textId="77777777" w:rsidR="00B02660" w:rsidRDefault="00B02660">
            <w:pPr>
              <w:rPr>
                <w:sz w:val="20"/>
              </w:rPr>
            </w:pPr>
          </w:p>
        </w:tc>
        <w:tc>
          <w:tcPr>
            <w:tcW w:w="587" w:type="dxa"/>
            <w:gridSpan w:val="2"/>
          </w:tcPr>
          <w:p w14:paraId="11EFC5D9" w14:textId="77777777" w:rsidR="00B02660" w:rsidRDefault="00B02660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3685C51D" w14:textId="77777777" w:rsidR="00B02660" w:rsidRDefault="00B02660">
            <w:pPr>
              <w:rPr>
                <w:sz w:val="20"/>
              </w:rPr>
            </w:pPr>
          </w:p>
        </w:tc>
        <w:tc>
          <w:tcPr>
            <w:tcW w:w="7947" w:type="dxa"/>
            <w:gridSpan w:val="5"/>
          </w:tcPr>
          <w:p w14:paraId="44E7B49D" w14:textId="77777777" w:rsidR="00B02660" w:rsidRDefault="00B02660">
            <w:pPr>
              <w:rPr>
                <w:sz w:val="20"/>
              </w:rPr>
            </w:pPr>
          </w:p>
        </w:tc>
      </w:tr>
      <w:tr w:rsidR="00B02660" w14:paraId="7F1B3E30" w14:textId="77777777" w:rsidTr="00BC15B0">
        <w:trPr>
          <w:trHeight w:val="369"/>
        </w:trPr>
        <w:tc>
          <w:tcPr>
            <w:tcW w:w="1031" w:type="dxa"/>
          </w:tcPr>
          <w:p w14:paraId="537B56CA" w14:textId="77777777" w:rsidR="00B02660" w:rsidRDefault="00B02660">
            <w:pPr>
              <w:rPr>
                <w:sz w:val="20"/>
              </w:rPr>
            </w:pPr>
          </w:p>
        </w:tc>
        <w:tc>
          <w:tcPr>
            <w:tcW w:w="587" w:type="dxa"/>
            <w:gridSpan w:val="2"/>
          </w:tcPr>
          <w:p w14:paraId="3DBD5488" w14:textId="77777777" w:rsidR="00B02660" w:rsidRDefault="00B02660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2360B462" w14:textId="77777777" w:rsidR="00B02660" w:rsidRDefault="00B02660">
            <w:pPr>
              <w:rPr>
                <w:sz w:val="20"/>
              </w:rPr>
            </w:pPr>
          </w:p>
        </w:tc>
        <w:tc>
          <w:tcPr>
            <w:tcW w:w="7947" w:type="dxa"/>
            <w:gridSpan w:val="5"/>
          </w:tcPr>
          <w:p w14:paraId="4FF4D84F" w14:textId="77777777" w:rsidR="00B02660" w:rsidRDefault="00B02660">
            <w:pPr>
              <w:rPr>
                <w:sz w:val="20"/>
              </w:rPr>
            </w:pPr>
          </w:p>
        </w:tc>
      </w:tr>
      <w:tr w:rsidR="00B02660" w14:paraId="51CFACED" w14:textId="77777777" w:rsidTr="00BC15B0">
        <w:trPr>
          <w:trHeight w:val="368"/>
        </w:trPr>
        <w:tc>
          <w:tcPr>
            <w:tcW w:w="1031" w:type="dxa"/>
          </w:tcPr>
          <w:p w14:paraId="532DC26E" w14:textId="77777777" w:rsidR="00B02660" w:rsidRDefault="00B02660">
            <w:pPr>
              <w:rPr>
                <w:sz w:val="20"/>
              </w:rPr>
            </w:pPr>
          </w:p>
        </w:tc>
        <w:tc>
          <w:tcPr>
            <w:tcW w:w="587" w:type="dxa"/>
            <w:gridSpan w:val="2"/>
          </w:tcPr>
          <w:p w14:paraId="1D88CDB4" w14:textId="77777777" w:rsidR="00B02660" w:rsidRDefault="00B02660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244840C5" w14:textId="77777777" w:rsidR="00B02660" w:rsidRDefault="00B02660">
            <w:pPr>
              <w:rPr>
                <w:sz w:val="20"/>
              </w:rPr>
            </w:pPr>
          </w:p>
        </w:tc>
        <w:tc>
          <w:tcPr>
            <w:tcW w:w="7947" w:type="dxa"/>
            <w:gridSpan w:val="5"/>
          </w:tcPr>
          <w:p w14:paraId="02E978E5" w14:textId="77777777" w:rsidR="00B02660" w:rsidRDefault="00B02660">
            <w:pPr>
              <w:rPr>
                <w:sz w:val="20"/>
              </w:rPr>
            </w:pPr>
          </w:p>
        </w:tc>
      </w:tr>
      <w:tr w:rsidR="00B02660" w14:paraId="4C0A7842" w14:textId="77777777" w:rsidTr="00BC15B0">
        <w:trPr>
          <w:trHeight w:val="369"/>
        </w:trPr>
        <w:tc>
          <w:tcPr>
            <w:tcW w:w="1031" w:type="dxa"/>
          </w:tcPr>
          <w:p w14:paraId="2729E1BC" w14:textId="77777777" w:rsidR="00B02660" w:rsidRDefault="00B02660">
            <w:pPr>
              <w:rPr>
                <w:sz w:val="20"/>
              </w:rPr>
            </w:pPr>
          </w:p>
        </w:tc>
        <w:tc>
          <w:tcPr>
            <w:tcW w:w="587" w:type="dxa"/>
            <w:gridSpan w:val="2"/>
          </w:tcPr>
          <w:p w14:paraId="0CC5A76A" w14:textId="77777777" w:rsidR="00B02660" w:rsidRDefault="00B02660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15B4573D" w14:textId="77777777" w:rsidR="00B02660" w:rsidRDefault="00B02660">
            <w:pPr>
              <w:rPr>
                <w:sz w:val="20"/>
              </w:rPr>
            </w:pPr>
          </w:p>
        </w:tc>
        <w:tc>
          <w:tcPr>
            <w:tcW w:w="7947" w:type="dxa"/>
            <w:gridSpan w:val="5"/>
          </w:tcPr>
          <w:p w14:paraId="42838ECF" w14:textId="77777777" w:rsidR="00B02660" w:rsidRDefault="00B02660">
            <w:pPr>
              <w:rPr>
                <w:sz w:val="20"/>
              </w:rPr>
            </w:pPr>
          </w:p>
        </w:tc>
      </w:tr>
      <w:tr w:rsidR="00B02660" w14:paraId="30F6E464" w14:textId="77777777" w:rsidTr="00BC15B0">
        <w:trPr>
          <w:trHeight w:val="368"/>
        </w:trPr>
        <w:tc>
          <w:tcPr>
            <w:tcW w:w="1031" w:type="dxa"/>
            <w:shd w:val="pct25" w:color="auto" w:fill="auto"/>
          </w:tcPr>
          <w:p w14:paraId="48B46CBE" w14:textId="77777777" w:rsidR="00B02660" w:rsidRPr="0054728A" w:rsidRDefault="00B02660" w:rsidP="00E6033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（西暦）</w:t>
            </w:r>
          </w:p>
        </w:tc>
        <w:tc>
          <w:tcPr>
            <w:tcW w:w="587" w:type="dxa"/>
            <w:gridSpan w:val="2"/>
            <w:shd w:val="pct25" w:color="auto" w:fill="auto"/>
          </w:tcPr>
          <w:p w14:paraId="4CBC9D06" w14:textId="77777777" w:rsidR="00B02660" w:rsidRDefault="00B02660" w:rsidP="00E6033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540" w:type="dxa"/>
            <w:shd w:val="pct25" w:color="auto" w:fill="auto"/>
          </w:tcPr>
          <w:p w14:paraId="7AE0CD83" w14:textId="77777777" w:rsidR="00B02660" w:rsidRDefault="00B02660" w:rsidP="00E6033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日</w:t>
            </w:r>
          </w:p>
        </w:tc>
        <w:tc>
          <w:tcPr>
            <w:tcW w:w="7947" w:type="dxa"/>
            <w:gridSpan w:val="5"/>
            <w:shd w:val="pct25" w:color="auto" w:fill="auto"/>
          </w:tcPr>
          <w:p w14:paraId="1D390EBB" w14:textId="77777777" w:rsidR="00B02660" w:rsidRDefault="00B02660" w:rsidP="00E6033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職　歴</w:t>
            </w:r>
          </w:p>
        </w:tc>
      </w:tr>
      <w:tr w:rsidR="00B02660" w14:paraId="44624304" w14:textId="77777777" w:rsidTr="00BC15B0">
        <w:trPr>
          <w:trHeight w:val="369"/>
        </w:trPr>
        <w:tc>
          <w:tcPr>
            <w:tcW w:w="1031" w:type="dxa"/>
          </w:tcPr>
          <w:p w14:paraId="0AA49C9C" w14:textId="77777777" w:rsidR="00B02660" w:rsidRPr="0054728A" w:rsidRDefault="00B02660" w:rsidP="00187B61">
            <w:pPr>
              <w:jc w:val="center"/>
              <w:rPr>
                <w:sz w:val="20"/>
              </w:rPr>
            </w:pPr>
          </w:p>
        </w:tc>
        <w:tc>
          <w:tcPr>
            <w:tcW w:w="587" w:type="dxa"/>
            <w:gridSpan w:val="2"/>
          </w:tcPr>
          <w:p w14:paraId="6818BCB3" w14:textId="77777777" w:rsidR="00B02660" w:rsidRDefault="00B02660" w:rsidP="00187B6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180C096E" w14:textId="77777777" w:rsidR="00B02660" w:rsidRDefault="00B02660" w:rsidP="00187B61">
            <w:pPr>
              <w:jc w:val="center"/>
              <w:rPr>
                <w:sz w:val="20"/>
              </w:rPr>
            </w:pPr>
          </w:p>
        </w:tc>
        <w:tc>
          <w:tcPr>
            <w:tcW w:w="7947" w:type="dxa"/>
            <w:gridSpan w:val="5"/>
          </w:tcPr>
          <w:p w14:paraId="20D271BE" w14:textId="77777777" w:rsidR="00B02660" w:rsidRDefault="00B02660" w:rsidP="00187B61">
            <w:pPr>
              <w:rPr>
                <w:sz w:val="20"/>
              </w:rPr>
            </w:pPr>
          </w:p>
        </w:tc>
      </w:tr>
      <w:tr w:rsidR="00B02660" w14:paraId="4E4061C6" w14:textId="77777777" w:rsidTr="00BC15B0">
        <w:trPr>
          <w:trHeight w:val="369"/>
        </w:trPr>
        <w:tc>
          <w:tcPr>
            <w:tcW w:w="1031" w:type="dxa"/>
          </w:tcPr>
          <w:p w14:paraId="08B1C4C0" w14:textId="77777777" w:rsidR="00B02660" w:rsidRPr="0054728A" w:rsidRDefault="00B02660" w:rsidP="00187B61">
            <w:pPr>
              <w:jc w:val="center"/>
              <w:rPr>
                <w:sz w:val="20"/>
              </w:rPr>
            </w:pPr>
          </w:p>
        </w:tc>
        <w:tc>
          <w:tcPr>
            <w:tcW w:w="587" w:type="dxa"/>
            <w:gridSpan w:val="2"/>
          </w:tcPr>
          <w:p w14:paraId="26D5BA7D" w14:textId="77777777" w:rsidR="00B02660" w:rsidRDefault="00B02660" w:rsidP="00187B6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706024D9" w14:textId="77777777" w:rsidR="00B02660" w:rsidRDefault="00B02660" w:rsidP="00187B61">
            <w:pPr>
              <w:jc w:val="center"/>
              <w:rPr>
                <w:sz w:val="20"/>
              </w:rPr>
            </w:pPr>
          </w:p>
        </w:tc>
        <w:tc>
          <w:tcPr>
            <w:tcW w:w="7947" w:type="dxa"/>
            <w:gridSpan w:val="5"/>
          </w:tcPr>
          <w:p w14:paraId="33729810" w14:textId="77777777" w:rsidR="00B02660" w:rsidRDefault="00B02660" w:rsidP="00187B61">
            <w:pPr>
              <w:rPr>
                <w:sz w:val="20"/>
              </w:rPr>
            </w:pPr>
          </w:p>
        </w:tc>
      </w:tr>
      <w:tr w:rsidR="00B02660" w14:paraId="4CC70DEE" w14:textId="77777777" w:rsidTr="00BC15B0">
        <w:trPr>
          <w:trHeight w:val="369"/>
        </w:trPr>
        <w:tc>
          <w:tcPr>
            <w:tcW w:w="1031" w:type="dxa"/>
          </w:tcPr>
          <w:p w14:paraId="16F3B91B" w14:textId="77777777" w:rsidR="00B02660" w:rsidRPr="0054728A" w:rsidRDefault="00B02660" w:rsidP="00187B61">
            <w:pPr>
              <w:jc w:val="center"/>
              <w:rPr>
                <w:sz w:val="20"/>
              </w:rPr>
            </w:pPr>
          </w:p>
        </w:tc>
        <w:tc>
          <w:tcPr>
            <w:tcW w:w="587" w:type="dxa"/>
            <w:gridSpan w:val="2"/>
          </w:tcPr>
          <w:p w14:paraId="1F1101EC" w14:textId="77777777" w:rsidR="00B02660" w:rsidRDefault="00B02660" w:rsidP="00187B6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6A838EA7" w14:textId="77777777" w:rsidR="00B02660" w:rsidRDefault="00B02660" w:rsidP="00187B61">
            <w:pPr>
              <w:jc w:val="center"/>
              <w:rPr>
                <w:sz w:val="20"/>
              </w:rPr>
            </w:pPr>
          </w:p>
        </w:tc>
        <w:tc>
          <w:tcPr>
            <w:tcW w:w="7947" w:type="dxa"/>
            <w:gridSpan w:val="5"/>
          </w:tcPr>
          <w:p w14:paraId="5404874A" w14:textId="77777777" w:rsidR="00B02660" w:rsidRDefault="00B02660" w:rsidP="00187B61">
            <w:pPr>
              <w:rPr>
                <w:sz w:val="20"/>
              </w:rPr>
            </w:pPr>
          </w:p>
        </w:tc>
      </w:tr>
      <w:tr w:rsidR="00B02660" w14:paraId="5C3E5D8A" w14:textId="77777777" w:rsidTr="00BC15B0">
        <w:trPr>
          <w:trHeight w:val="369"/>
        </w:trPr>
        <w:tc>
          <w:tcPr>
            <w:tcW w:w="1031" w:type="dxa"/>
          </w:tcPr>
          <w:p w14:paraId="0B6E3A75" w14:textId="77777777" w:rsidR="00B02660" w:rsidRPr="0054728A" w:rsidRDefault="00B02660" w:rsidP="00187B61">
            <w:pPr>
              <w:jc w:val="center"/>
              <w:rPr>
                <w:sz w:val="20"/>
              </w:rPr>
            </w:pPr>
          </w:p>
        </w:tc>
        <w:tc>
          <w:tcPr>
            <w:tcW w:w="587" w:type="dxa"/>
            <w:gridSpan w:val="2"/>
          </w:tcPr>
          <w:p w14:paraId="1EC54990" w14:textId="77777777" w:rsidR="00B02660" w:rsidRDefault="00B02660" w:rsidP="00187B6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11A3CF7D" w14:textId="77777777" w:rsidR="00B02660" w:rsidRDefault="00B02660" w:rsidP="00187B61">
            <w:pPr>
              <w:jc w:val="center"/>
              <w:rPr>
                <w:sz w:val="20"/>
              </w:rPr>
            </w:pPr>
          </w:p>
        </w:tc>
        <w:tc>
          <w:tcPr>
            <w:tcW w:w="7947" w:type="dxa"/>
            <w:gridSpan w:val="5"/>
          </w:tcPr>
          <w:p w14:paraId="545BAE66" w14:textId="77777777" w:rsidR="00B02660" w:rsidRDefault="00B02660" w:rsidP="00187B61">
            <w:pPr>
              <w:rPr>
                <w:sz w:val="20"/>
              </w:rPr>
            </w:pPr>
          </w:p>
        </w:tc>
      </w:tr>
      <w:tr w:rsidR="00B02660" w14:paraId="25C6A136" w14:textId="77777777" w:rsidTr="00BC15B0">
        <w:trPr>
          <w:trHeight w:val="369"/>
        </w:trPr>
        <w:tc>
          <w:tcPr>
            <w:tcW w:w="1031" w:type="dxa"/>
          </w:tcPr>
          <w:p w14:paraId="5F9752D8" w14:textId="77777777" w:rsidR="00B02660" w:rsidRPr="0054728A" w:rsidRDefault="00B02660" w:rsidP="00187B61">
            <w:pPr>
              <w:jc w:val="center"/>
              <w:rPr>
                <w:sz w:val="20"/>
              </w:rPr>
            </w:pPr>
          </w:p>
        </w:tc>
        <w:tc>
          <w:tcPr>
            <w:tcW w:w="587" w:type="dxa"/>
            <w:gridSpan w:val="2"/>
          </w:tcPr>
          <w:p w14:paraId="4B520EE5" w14:textId="77777777" w:rsidR="00B02660" w:rsidRDefault="00B02660" w:rsidP="00187B6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26124CA5" w14:textId="77777777" w:rsidR="00B02660" w:rsidRDefault="00B02660" w:rsidP="00187B61">
            <w:pPr>
              <w:jc w:val="center"/>
              <w:rPr>
                <w:sz w:val="20"/>
              </w:rPr>
            </w:pPr>
          </w:p>
        </w:tc>
        <w:tc>
          <w:tcPr>
            <w:tcW w:w="7947" w:type="dxa"/>
            <w:gridSpan w:val="5"/>
          </w:tcPr>
          <w:p w14:paraId="27132D89" w14:textId="77777777" w:rsidR="00B02660" w:rsidRDefault="00B02660" w:rsidP="00187B61">
            <w:pPr>
              <w:rPr>
                <w:sz w:val="20"/>
              </w:rPr>
            </w:pPr>
          </w:p>
        </w:tc>
      </w:tr>
      <w:tr w:rsidR="00B02660" w14:paraId="5A018E03" w14:textId="77777777" w:rsidTr="00BC15B0">
        <w:trPr>
          <w:trHeight w:val="369"/>
        </w:trPr>
        <w:tc>
          <w:tcPr>
            <w:tcW w:w="1031" w:type="dxa"/>
          </w:tcPr>
          <w:p w14:paraId="5023502F" w14:textId="77777777" w:rsidR="00B02660" w:rsidRPr="0054728A" w:rsidRDefault="00B02660" w:rsidP="00187B61">
            <w:pPr>
              <w:jc w:val="center"/>
              <w:rPr>
                <w:sz w:val="20"/>
              </w:rPr>
            </w:pPr>
          </w:p>
        </w:tc>
        <w:tc>
          <w:tcPr>
            <w:tcW w:w="587" w:type="dxa"/>
            <w:gridSpan w:val="2"/>
          </w:tcPr>
          <w:p w14:paraId="75C8046C" w14:textId="77777777" w:rsidR="00B02660" w:rsidRDefault="00B02660" w:rsidP="00187B6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155E8BEA" w14:textId="77777777" w:rsidR="00B02660" w:rsidRDefault="00B02660" w:rsidP="00187B61">
            <w:pPr>
              <w:jc w:val="center"/>
              <w:rPr>
                <w:sz w:val="20"/>
              </w:rPr>
            </w:pPr>
          </w:p>
        </w:tc>
        <w:tc>
          <w:tcPr>
            <w:tcW w:w="7947" w:type="dxa"/>
            <w:gridSpan w:val="5"/>
          </w:tcPr>
          <w:p w14:paraId="672A3A0A" w14:textId="77777777" w:rsidR="00B02660" w:rsidRDefault="00B02660" w:rsidP="00187B61">
            <w:pPr>
              <w:rPr>
                <w:sz w:val="20"/>
              </w:rPr>
            </w:pPr>
          </w:p>
        </w:tc>
      </w:tr>
      <w:tr w:rsidR="00B02660" w14:paraId="20FE9098" w14:textId="77777777" w:rsidTr="007C40E1">
        <w:trPr>
          <w:trHeight w:val="644"/>
        </w:trPr>
        <w:tc>
          <w:tcPr>
            <w:tcW w:w="10105" w:type="dxa"/>
            <w:gridSpan w:val="9"/>
            <w:tcBorders>
              <w:bottom w:val="single" w:sz="4" w:space="0" w:color="auto"/>
            </w:tcBorders>
          </w:tcPr>
          <w:p w14:paraId="08B1F703" w14:textId="77777777" w:rsidR="00B02660" w:rsidRPr="006E50E2" w:rsidRDefault="00B02660">
            <w:pPr>
              <w:rPr>
                <w:sz w:val="20"/>
                <w:szCs w:val="20"/>
              </w:rPr>
            </w:pPr>
            <w:r w:rsidRPr="006E50E2">
              <w:rPr>
                <w:rFonts w:hint="eastAsia"/>
                <w:sz w:val="20"/>
                <w:szCs w:val="20"/>
              </w:rPr>
              <w:t>（資格・免許）</w:t>
            </w:r>
          </w:p>
          <w:p w14:paraId="2E5DF37A" w14:textId="77777777" w:rsidR="00B02660" w:rsidRDefault="00B02660">
            <w:pPr>
              <w:rPr>
                <w:sz w:val="20"/>
                <w:szCs w:val="20"/>
              </w:rPr>
            </w:pPr>
          </w:p>
          <w:p w14:paraId="65524A70" w14:textId="77777777" w:rsidR="00B02660" w:rsidRPr="006E50E2" w:rsidRDefault="00B02660">
            <w:pPr>
              <w:rPr>
                <w:sz w:val="20"/>
                <w:szCs w:val="20"/>
              </w:rPr>
            </w:pPr>
          </w:p>
        </w:tc>
      </w:tr>
      <w:tr w:rsidR="00B02660" w14:paraId="1EF84453" w14:textId="77777777" w:rsidTr="007C40E1">
        <w:trPr>
          <w:trHeight w:val="414"/>
        </w:trPr>
        <w:tc>
          <w:tcPr>
            <w:tcW w:w="10105" w:type="dxa"/>
            <w:gridSpan w:val="9"/>
            <w:shd w:val="clear" w:color="auto" w:fill="auto"/>
            <w:vAlign w:val="center"/>
          </w:tcPr>
          <w:p w14:paraId="60FDCBE4" w14:textId="77777777" w:rsidR="00B02660" w:rsidRDefault="00B02660" w:rsidP="00564B8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趣味・特技）</w:t>
            </w:r>
          </w:p>
          <w:p w14:paraId="0383DE45" w14:textId="77777777" w:rsidR="00B02660" w:rsidRDefault="00B02660" w:rsidP="00564B8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4F2BAE1" w14:textId="77777777" w:rsidR="00B02660" w:rsidRPr="0000426C" w:rsidRDefault="00B02660" w:rsidP="00564B8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02660" w14:paraId="2C498AC7" w14:textId="77777777" w:rsidTr="007C40E1">
        <w:trPr>
          <w:trHeight w:val="414"/>
        </w:trPr>
        <w:tc>
          <w:tcPr>
            <w:tcW w:w="10105" w:type="dxa"/>
            <w:gridSpan w:val="9"/>
            <w:shd w:val="clear" w:color="auto" w:fill="auto"/>
            <w:vAlign w:val="center"/>
          </w:tcPr>
          <w:p w14:paraId="3561DDEC" w14:textId="77777777" w:rsidR="00B02660" w:rsidRDefault="00B02660" w:rsidP="00564B8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社会的実践活動・ボランティア活動）</w:t>
            </w:r>
          </w:p>
          <w:p w14:paraId="068B824D" w14:textId="77777777" w:rsidR="00B02660" w:rsidRDefault="00B02660" w:rsidP="00564B8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112761A" w14:textId="77777777" w:rsidR="00B02660" w:rsidRDefault="00B02660" w:rsidP="00564B8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C5DCB23" w14:textId="77777777" w:rsidR="000374B0" w:rsidRDefault="00E6033B" w:rsidP="00DD2559">
      <w:pPr>
        <w:spacing w:line="20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・</w:t>
      </w:r>
      <w:r w:rsidR="00324968">
        <w:rPr>
          <w:rFonts w:hint="eastAsia"/>
          <w:sz w:val="16"/>
          <w:szCs w:val="16"/>
        </w:rPr>
        <w:t>本学所定の履歴書にある記載事項が順番に記載されていれば、パソコン</w:t>
      </w:r>
      <w:r w:rsidR="000374B0">
        <w:rPr>
          <w:rFonts w:hint="eastAsia"/>
          <w:sz w:val="16"/>
          <w:szCs w:val="16"/>
        </w:rPr>
        <w:t>等で作成された履歴書でも差し支えありません。</w:t>
      </w:r>
    </w:p>
    <w:p w14:paraId="5546C532" w14:textId="77777777" w:rsidR="00C647F9" w:rsidRDefault="000374B0" w:rsidP="00502000">
      <w:pPr>
        <w:spacing w:line="200" w:lineRule="exact"/>
        <w:ind w:firstLineChars="100" w:firstLine="160"/>
        <w:rPr>
          <w:sz w:val="16"/>
          <w:szCs w:val="16"/>
        </w:rPr>
      </w:pPr>
      <w:r w:rsidRPr="00102CEF">
        <w:rPr>
          <w:rFonts w:hint="eastAsia"/>
          <w:sz w:val="16"/>
          <w:szCs w:val="16"/>
        </w:rPr>
        <w:t>但し、</w:t>
      </w:r>
      <w:r w:rsidRPr="00102CEF">
        <w:rPr>
          <w:rFonts w:hint="eastAsia"/>
          <w:sz w:val="16"/>
          <w:szCs w:val="16"/>
        </w:rPr>
        <w:t>A4</w:t>
      </w:r>
      <w:r w:rsidRPr="00102CEF">
        <w:rPr>
          <w:rFonts w:hint="eastAsia"/>
          <w:sz w:val="16"/>
          <w:szCs w:val="16"/>
        </w:rPr>
        <w:t>用紙</w:t>
      </w:r>
      <w:r w:rsidRPr="00102CEF">
        <w:rPr>
          <w:rFonts w:hint="eastAsia"/>
          <w:sz w:val="16"/>
          <w:szCs w:val="16"/>
        </w:rPr>
        <w:t>1</w:t>
      </w:r>
      <w:r w:rsidRPr="00102CEF">
        <w:rPr>
          <w:rFonts w:hint="eastAsia"/>
          <w:sz w:val="16"/>
          <w:szCs w:val="16"/>
        </w:rPr>
        <w:t>枚におさまるようにしてください。</w:t>
      </w:r>
    </w:p>
    <w:p w14:paraId="1707F3F2" w14:textId="77777777" w:rsidR="00F25EAC" w:rsidRDefault="00F25EAC" w:rsidP="00502000">
      <w:pPr>
        <w:spacing w:line="200" w:lineRule="exact"/>
        <w:ind w:firstLineChars="100" w:firstLine="160"/>
        <w:rPr>
          <w:sz w:val="16"/>
          <w:szCs w:val="16"/>
        </w:rPr>
      </w:pPr>
    </w:p>
    <w:p w14:paraId="27264A28" w14:textId="77777777" w:rsidR="00F25EAC" w:rsidRPr="00F25EAC" w:rsidRDefault="00F25EAC" w:rsidP="00F25EAC">
      <w:pPr>
        <w:spacing w:line="200" w:lineRule="exact"/>
        <w:ind w:firstLineChars="100" w:firstLine="200"/>
        <w:jc w:val="right"/>
        <w:rPr>
          <w:sz w:val="20"/>
          <w:szCs w:val="20"/>
        </w:rPr>
      </w:pPr>
      <w:r w:rsidRPr="00F25EAC">
        <w:rPr>
          <w:sz w:val="20"/>
          <w:szCs w:val="20"/>
          <w:bdr w:val="single" w:sz="4" w:space="0" w:color="auto"/>
        </w:rPr>
        <w:t>HP</w:t>
      </w:r>
    </w:p>
    <w:sectPr w:rsidR="00F25EAC" w:rsidRPr="00F25EAC" w:rsidSect="00324968">
      <w:pgSz w:w="11906" w:h="16838" w:code="9"/>
      <w:pgMar w:top="567" w:right="1134" w:bottom="28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F8A7D" w14:textId="77777777" w:rsidR="007B1B8F" w:rsidRDefault="007B1B8F">
      <w:r>
        <w:separator/>
      </w:r>
    </w:p>
  </w:endnote>
  <w:endnote w:type="continuationSeparator" w:id="0">
    <w:p w14:paraId="28A26165" w14:textId="77777777" w:rsidR="007B1B8F" w:rsidRDefault="007B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44956" w14:textId="77777777" w:rsidR="007B1B8F" w:rsidRDefault="007B1B8F">
      <w:r>
        <w:separator/>
      </w:r>
    </w:p>
  </w:footnote>
  <w:footnote w:type="continuationSeparator" w:id="0">
    <w:p w14:paraId="279BCC1D" w14:textId="77777777" w:rsidR="007B1B8F" w:rsidRDefault="007B1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51342"/>
    <w:multiLevelType w:val="hybridMultilevel"/>
    <w:tmpl w:val="5080BA7A"/>
    <w:lvl w:ilvl="0" w:tplc="E00247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1806DD"/>
    <w:multiLevelType w:val="hybridMultilevel"/>
    <w:tmpl w:val="9D9E512C"/>
    <w:lvl w:ilvl="0" w:tplc="716A5A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19B"/>
    <w:rsid w:val="0000426C"/>
    <w:rsid w:val="0002039B"/>
    <w:rsid w:val="00026336"/>
    <w:rsid w:val="00031C0D"/>
    <w:rsid w:val="00036D76"/>
    <w:rsid w:val="000374B0"/>
    <w:rsid w:val="000447B2"/>
    <w:rsid w:val="000628D4"/>
    <w:rsid w:val="00086183"/>
    <w:rsid w:val="000E236C"/>
    <w:rsid w:val="000F5525"/>
    <w:rsid w:val="00102CEF"/>
    <w:rsid w:val="00124B9B"/>
    <w:rsid w:val="00170F68"/>
    <w:rsid w:val="00187B61"/>
    <w:rsid w:val="001C18D7"/>
    <w:rsid w:val="001C776F"/>
    <w:rsid w:val="00200738"/>
    <w:rsid w:val="00214C32"/>
    <w:rsid w:val="00223417"/>
    <w:rsid w:val="0025719B"/>
    <w:rsid w:val="00291CCF"/>
    <w:rsid w:val="00295D61"/>
    <w:rsid w:val="002C1455"/>
    <w:rsid w:val="002C475D"/>
    <w:rsid w:val="002D2893"/>
    <w:rsid w:val="002E372D"/>
    <w:rsid w:val="003221E5"/>
    <w:rsid w:val="00324968"/>
    <w:rsid w:val="0034593C"/>
    <w:rsid w:val="00345ABE"/>
    <w:rsid w:val="00350A5D"/>
    <w:rsid w:val="00384E8B"/>
    <w:rsid w:val="00391FB5"/>
    <w:rsid w:val="003964BF"/>
    <w:rsid w:val="003C3942"/>
    <w:rsid w:val="003E292F"/>
    <w:rsid w:val="003E5A3D"/>
    <w:rsid w:val="00422490"/>
    <w:rsid w:val="004444DA"/>
    <w:rsid w:val="004A3FCF"/>
    <w:rsid w:val="004D0702"/>
    <w:rsid w:val="00502000"/>
    <w:rsid w:val="00503FA4"/>
    <w:rsid w:val="0052613B"/>
    <w:rsid w:val="00532163"/>
    <w:rsid w:val="0054728A"/>
    <w:rsid w:val="00564B8C"/>
    <w:rsid w:val="005A3084"/>
    <w:rsid w:val="005C0ACE"/>
    <w:rsid w:val="005C1FF7"/>
    <w:rsid w:val="005F16AC"/>
    <w:rsid w:val="00623B2B"/>
    <w:rsid w:val="00627D91"/>
    <w:rsid w:val="00647160"/>
    <w:rsid w:val="00660EC4"/>
    <w:rsid w:val="006A1F67"/>
    <w:rsid w:val="006B49F8"/>
    <w:rsid w:val="006E0424"/>
    <w:rsid w:val="006E50E2"/>
    <w:rsid w:val="00730146"/>
    <w:rsid w:val="007A024E"/>
    <w:rsid w:val="007B1B8F"/>
    <w:rsid w:val="007C40E1"/>
    <w:rsid w:val="007E672C"/>
    <w:rsid w:val="007E6F80"/>
    <w:rsid w:val="00895590"/>
    <w:rsid w:val="008C18F1"/>
    <w:rsid w:val="008D1D3F"/>
    <w:rsid w:val="00903CF6"/>
    <w:rsid w:val="00911A90"/>
    <w:rsid w:val="009170D2"/>
    <w:rsid w:val="00922F4B"/>
    <w:rsid w:val="009345BC"/>
    <w:rsid w:val="009E4D90"/>
    <w:rsid w:val="00A46EBD"/>
    <w:rsid w:val="00A608E9"/>
    <w:rsid w:val="00A62616"/>
    <w:rsid w:val="00A94167"/>
    <w:rsid w:val="00AB317D"/>
    <w:rsid w:val="00AF1324"/>
    <w:rsid w:val="00B02660"/>
    <w:rsid w:val="00B0608A"/>
    <w:rsid w:val="00B34916"/>
    <w:rsid w:val="00B44A63"/>
    <w:rsid w:val="00B63284"/>
    <w:rsid w:val="00BA10E3"/>
    <w:rsid w:val="00BC15B0"/>
    <w:rsid w:val="00BE0837"/>
    <w:rsid w:val="00BF2C78"/>
    <w:rsid w:val="00C44687"/>
    <w:rsid w:val="00C647F9"/>
    <w:rsid w:val="00CC1F7F"/>
    <w:rsid w:val="00CD04C2"/>
    <w:rsid w:val="00D72BF1"/>
    <w:rsid w:val="00DD0177"/>
    <w:rsid w:val="00DD2559"/>
    <w:rsid w:val="00DD7420"/>
    <w:rsid w:val="00E35FB2"/>
    <w:rsid w:val="00E6033B"/>
    <w:rsid w:val="00E645D1"/>
    <w:rsid w:val="00E83704"/>
    <w:rsid w:val="00E95566"/>
    <w:rsid w:val="00EC1529"/>
    <w:rsid w:val="00ED4050"/>
    <w:rsid w:val="00F20410"/>
    <w:rsid w:val="00F25EAC"/>
    <w:rsid w:val="00F325E7"/>
    <w:rsid w:val="00F43604"/>
    <w:rsid w:val="00F44AEC"/>
    <w:rsid w:val="00F45564"/>
    <w:rsid w:val="00FB336D"/>
    <w:rsid w:val="00FC13C5"/>
    <w:rsid w:val="00FD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E080147"/>
  <w15:docId w15:val="{9D1AEB02-58AA-423C-88CF-5A22AE824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349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E672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E672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00426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A1508-28D2-448A-829B-D1C3783D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常勤講師履歴書（立教大学提出用）　　　　　　　　　　　　　　　　年　　月　　日</vt:lpstr>
      <vt:lpstr>非常勤講師履歴書（立教大学提出用）　　　　　　　　　　　　　　　　年　　月　　日　</vt:lpstr>
    </vt:vector>
  </TitlesOfParts>
  <Company>立教大学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常勤講師履歴書（立教大学提出用）　　　　　　　　　　　　　　　　年　　月　　日</dc:title>
  <dc:creator>事務システムセンター</dc:creator>
  <cp:lastModifiedBy>伊藤　夕香</cp:lastModifiedBy>
  <cp:revision>40</cp:revision>
  <cp:lastPrinted>2015-10-16T01:05:00Z</cp:lastPrinted>
  <dcterms:created xsi:type="dcterms:W3CDTF">2009-07-27T05:38:00Z</dcterms:created>
  <dcterms:modified xsi:type="dcterms:W3CDTF">2021-09-17T02:51:00Z</dcterms:modified>
</cp:coreProperties>
</file>